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07086" w14:textId="77777777" w:rsidR="005978F2" w:rsidRPr="008276EB" w:rsidRDefault="005978F2" w:rsidP="008276EB">
      <w:pPr>
        <w:spacing w:after="0" w:line="259" w:lineRule="auto"/>
        <w:jc w:val="center"/>
        <w:rPr>
          <w:rFonts w:ascii="Calibri" w:eastAsia="Calibri" w:hAnsi="Calibri" w:cs="Times New Roman"/>
        </w:rPr>
      </w:pPr>
      <w:r w:rsidRPr="008276EB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97356A3" wp14:editId="38CF8521">
            <wp:extent cx="297180" cy="390525"/>
            <wp:effectExtent l="0" t="0" r="762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" cy="40621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9B094" w14:textId="77777777" w:rsidR="005978F2" w:rsidRPr="008276EB" w:rsidRDefault="005978F2" w:rsidP="008276EB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276EB">
        <w:rPr>
          <w:rFonts w:ascii="Times New Roman" w:eastAsia="Calibri" w:hAnsi="Times New Roman" w:cs="Times New Roman"/>
          <w:sz w:val="24"/>
          <w:szCs w:val="24"/>
          <w:lang w:val="uk-UA"/>
        </w:rPr>
        <w:t>ЗАКАРПАТСЬКА ОБЛАСТЬ</w:t>
      </w:r>
    </w:p>
    <w:p w14:paraId="14C7E6D3" w14:textId="77777777" w:rsidR="005978F2" w:rsidRPr="008276EB" w:rsidRDefault="005978F2" w:rsidP="008276EB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276EB">
        <w:rPr>
          <w:rFonts w:ascii="Times New Roman" w:eastAsia="Calibri" w:hAnsi="Times New Roman" w:cs="Times New Roman"/>
          <w:sz w:val="24"/>
          <w:szCs w:val="24"/>
          <w:lang w:val="uk-UA"/>
        </w:rPr>
        <w:t>МУКАЧІВСЬКА МІСЬКА РАДА</w:t>
      </w:r>
    </w:p>
    <w:p w14:paraId="53EEE3F3" w14:textId="77777777" w:rsidR="005978F2" w:rsidRPr="008276EB" w:rsidRDefault="005978F2" w:rsidP="008276EB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276EB">
        <w:rPr>
          <w:rFonts w:ascii="Times New Roman" w:eastAsia="Calibri" w:hAnsi="Times New Roman" w:cs="Times New Roman"/>
          <w:b/>
          <w:sz w:val="24"/>
          <w:szCs w:val="24"/>
          <w:lang w:val="uk-UA"/>
        </w:rPr>
        <w:t>Мукачівське міське комунальне підприємство</w:t>
      </w:r>
    </w:p>
    <w:p w14:paraId="0EABBD11" w14:textId="77777777" w:rsidR="005978F2" w:rsidRPr="008276EB" w:rsidRDefault="005978F2" w:rsidP="008276EB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276EB">
        <w:rPr>
          <w:rFonts w:ascii="Times New Roman" w:eastAsia="Calibri" w:hAnsi="Times New Roman" w:cs="Times New Roman"/>
          <w:b/>
          <w:sz w:val="24"/>
          <w:szCs w:val="24"/>
          <w:lang w:val="uk-UA"/>
        </w:rPr>
        <w:t>«ЦЕНТР ІНФОРМАЦІЙНИХ СИСТЕМ»</w:t>
      </w:r>
    </w:p>
    <w:p w14:paraId="6D80FC35" w14:textId="77777777" w:rsidR="005978F2" w:rsidRPr="008276EB" w:rsidRDefault="005978F2" w:rsidP="008276EB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276EB">
        <w:rPr>
          <w:rFonts w:ascii="Times New Roman" w:eastAsia="Calibri" w:hAnsi="Times New Roman" w:cs="Times New Roman"/>
          <w:sz w:val="24"/>
          <w:szCs w:val="24"/>
          <w:lang w:val="uk-UA"/>
        </w:rPr>
        <w:t>89600, Закарпатська обл., м. Мукачево, площа Духновича Олександра, буд. 2</w:t>
      </w:r>
    </w:p>
    <w:p w14:paraId="08585E97" w14:textId="77777777" w:rsidR="005978F2" w:rsidRPr="008276EB" w:rsidRDefault="005978F2" w:rsidP="008276EB">
      <w:pPr>
        <w:pBdr>
          <w:bottom w:val="single" w:sz="12" w:space="1" w:color="auto"/>
        </w:pBd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76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од ЄДРПОУ 41426530</w:t>
      </w:r>
      <w:r w:rsidR="00FB12F1" w:rsidRPr="008276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Pr="008276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276EB">
        <w:rPr>
          <w:rFonts w:ascii="Times New Roman" w:eastAsia="Calibri" w:hAnsi="Times New Roman" w:cs="Times New Roman"/>
          <w:sz w:val="24"/>
          <w:szCs w:val="24"/>
          <w:lang w:val="en-US"/>
        </w:rPr>
        <w:t>mmkptsis</w:t>
      </w:r>
      <w:proofErr w:type="spellEnd"/>
      <w:r w:rsidRPr="008276EB">
        <w:rPr>
          <w:rFonts w:ascii="Times New Roman" w:eastAsia="Calibri" w:hAnsi="Times New Roman" w:cs="Times New Roman"/>
          <w:sz w:val="24"/>
          <w:szCs w:val="24"/>
        </w:rPr>
        <w:t>@</w:t>
      </w:r>
      <w:proofErr w:type="spellStart"/>
      <w:r w:rsidRPr="008276EB">
        <w:rPr>
          <w:rFonts w:ascii="Times New Roman" w:eastAsia="Calibri" w:hAnsi="Times New Roman" w:cs="Times New Roman"/>
          <w:sz w:val="24"/>
          <w:szCs w:val="24"/>
          <w:lang w:val="en-US"/>
        </w:rPr>
        <w:t>mukachevo</w:t>
      </w:r>
      <w:proofErr w:type="spellEnd"/>
      <w:r w:rsidRPr="008276EB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8276EB">
        <w:rPr>
          <w:rFonts w:ascii="Times New Roman" w:eastAsia="Calibri" w:hAnsi="Times New Roman" w:cs="Times New Roman"/>
          <w:sz w:val="24"/>
          <w:szCs w:val="24"/>
          <w:lang w:val="en-US"/>
        </w:rPr>
        <w:t>rada</w:t>
      </w:r>
      <w:proofErr w:type="spellEnd"/>
      <w:r w:rsidRPr="008276EB">
        <w:rPr>
          <w:rFonts w:ascii="Times New Roman" w:eastAsia="Calibri" w:hAnsi="Times New Roman" w:cs="Times New Roman"/>
          <w:sz w:val="24"/>
          <w:szCs w:val="24"/>
        </w:rPr>
        <w:t>.</w:t>
      </w:r>
      <w:r w:rsidRPr="008276EB">
        <w:rPr>
          <w:rFonts w:ascii="Times New Roman" w:eastAsia="Calibri" w:hAnsi="Times New Roman" w:cs="Times New Roman"/>
          <w:sz w:val="24"/>
          <w:szCs w:val="24"/>
          <w:lang w:val="en-US"/>
        </w:rPr>
        <w:t>gov</w:t>
      </w:r>
      <w:r w:rsidRPr="008276EB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8276EB">
        <w:rPr>
          <w:rFonts w:ascii="Times New Roman" w:eastAsia="Calibri" w:hAnsi="Times New Roman" w:cs="Times New Roman"/>
          <w:sz w:val="24"/>
          <w:szCs w:val="24"/>
          <w:lang w:val="en-US"/>
        </w:rPr>
        <w:t>ua</w:t>
      </w:r>
      <w:proofErr w:type="spellEnd"/>
    </w:p>
    <w:p w14:paraId="41317888" w14:textId="119A3D71" w:rsidR="005978F2" w:rsidRDefault="00F93198" w:rsidP="00F93198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Вих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. №6 від 13.01.2022р.</w:t>
      </w:r>
    </w:p>
    <w:p w14:paraId="6533C7EE" w14:textId="77777777" w:rsidR="00F93198" w:rsidRPr="00F93198" w:rsidRDefault="00F93198" w:rsidP="00F93198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1E9E3A8" w14:textId="77777777" w:rsidR="005978F2" w:rsidRPr="008276EB" w:rsidRDefault="005978F2" w:rsidP="008276EB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8276E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Звіт про виконану роботу </w:t>
      </w:r>
    </w:p>
    <w:p w14:paraId="24CF6D3D" w14:textId="77777777" w:rsidR="005978F2" w:rsidRPr="008276EB" w:rsidRDefault="004F634D" w:rsidP="008276EB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8276E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за 2021 рік</w:t>
      </w:r>
    </w:p>
    <w:p w14:paraId="449E8265" w14:textId="77777777" w:rsidR="005978F2" w:rsidRPr="008276EB" w:rsidRDefault="0065660D" w:rsidP="00827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right="-277" w:firstLine="709"/>
        <w:jc w:val="both"/>
        <w:rPr>
          <w:rFonts w:ascii="Times New Roman" w:eastAsia="Times New Roman" w:hAnsi="Times New Roman" w:cs="Courier New"/>
          <w:sz w:val="28"/>
          <w:szCs w:val="28"/>
          <w:lang w:val="uk-UA" w:eastAsia="zh-CN"/>
        </w:rPr>
      </w:pPr>
      <w:r w:rsidRPr="008276E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тягом 2</w:t>
      </w:r>
      <w:r w:rsidR="004F634D" w:rsidRPr="008276E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021</w:t>
      </w:r>
      <w:r w:rsidR="005535D0" w:rsidRPr="008276E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ку</w:t>
      </w:r>
      <w:r w:rsidR="004F634D" w:rsidRPr="008276E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укачівське міське комунальне підприємство «Центр </w:t>
      </w:r>
      <w:r w:rsidR="005535D0" w:rsidRPr="008276E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формаційних систем»</w:t>
      </w:r>
      <w:r w:rsidR="001517A7" w:rsidRPr="008276E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иконало таку роботу</w:t>
      </w:r>
      <w:r w:rsidR="004F634D" w:rsidRPr="008276E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:</w:t>
      </w:r>
    </w:p>
    <w:p w14:paraId="0FFD303D" w14:textId="77777777" w:rsidR="005978F2" w:rsidRPr="008276EB" w:rsidRDefault="005978F2" w:rsidP="00827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val="uk-UA" w:eastAsia="zh-CN"/>
        </w:rPr>
      </w:pPr>
    </w:p>
    <w:p w14:paraId="7F305BF0" w14:textId="77777777" w:rsidR="00FB12F1" w:rsidRPr="008276EB" w:rsidRDefault="0055310C" w:rsidP="008276EB">
      <w:pPr>
        <w:pStyle w:val="a5"/>
        <w:numPr>
          <w:ilvl w:val="0"/>
          <w:numId w:val="21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Щомісячно</w:t>
      </w:r>
      <w:r w:rsidR="005535D0"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B12F1"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проводил</w:t>
      </w:r>
      <w:r w:rsidR="005535D0"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FB12F1"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боти для </w:t>
      </w:r>
      <w:r w:rsidR="00FB12F1" w:rsidRPr="008276EB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правління міського господарства</w:t>
      </w:r>
      <w:r w:rsidR="00FB12F1"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14:paraId="7D4406D6" w14:textId="77777777" w:rsidR="00FB12F1" w:rsidRPr="008276EB" w:rsidRDefault="00F44807" w:rsidP="008276EB">
      <w:pPr>
        <w:pStyle w:val="a5"/>
        <w:numPr>
          <w:ilvl w:val="1"/>
          <w:numId w:val="27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r w:rsidR="00FB12F1"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емонтно-відновлювальні та профілактичні роботи по системі         відеоспостереження міста</w:t>
      </w:r>
      <w:r w:rsidR="00BB35DE"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укачево</w:t>
      </w:r>
      <w:r w:rsidR="001517A7"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14:paraId="35C73B4D" w14:textId="77777777" w:rsidR="0065660D" w:rsidRPr="008276EB" w:rsidRDefault="0065660D" w:rsidP="008276EB">
      <w:pPr>
        <w:pStyle w:val="a5"/>
        <w:numPr>
          <w:ilvl w:val="1"/>
          <w:numId w:val="27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кож, нашим підприємством було виконано заміну несправного обладнання по вул. </w:t>
      </w:r>
      <w:proofErr w:type="spellStart"/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Маргітича</w:t>
      </w:r>
      <w:proofErr w:type="spellEnd"/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відновлено роботу відеокамери;</w:t>
      </w:r>
    </w:p>
    <w:p w14:paraId="373AC0AE" w14:textId="77777777" w:rsidR="0065660D" w:rsidRPr="008276EB" w:rsidRDefault="0065660D" w:rsidP="008276EB">
      <w:pPr>
        <w:pStyle w:val="a9"/>
        <w:numPr>
          <w:ilvl w:val="1"/>
          <w:numId w:val="27"/>
        </w:numPr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8276EB">
        <w:rPr>
          <w:rFonts w:ascii="Times New Roman" w:hAnsi="Times New Roman" w:cs="Times New Roman"/>
          <w:sz w:val="28"/>
          <w:szCs w:val="24"/>
          <w:lang w:val="uk-UA"/>
        </w:rPr>
        <w:t>З метою уникнення утворень стихійних сміттєзвалищ на території           м. Мукачево було встановлено додаткові системи відеоспостереження за такими адресами</w:t>
      </w:r>
      <w:r w:rsidRPr="008276EB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proofErr w:type="spellStart"/>
      <w:r w:rsidRPr="008276EB">
        <w:rPr>
          <w:rFonts w:ascii="Times New Roman" w:hAnsi="Times New Roman" w:cs="Times New Roman"/>
          <w:bCs/>
          <w:i/>
          <w:sz w:val="28"/>
          <w:szCs w:val="28"/>
        </w:rPr>
        <w:t>Вул</w:t>
      </w:r>
      <w:proofErr w:type="spellEnd"/>
      <w:r w:rsidRPr="008276EB">
        <w:rPr>
          <w:rFonts w:ascii="Times New Roman" w:hAnsi="Times New Roman" w:cs="Times New Roman"/>
          <w:bCs/>
          <w:i/>
          <w:sz w:val="28"/>
          <w:szCs w:val="28"/>
        </w:rPr>
        <w:t xml:space="preserve">. Франка </w:t>
      </w:r>
      <w:proofErr w:type="spellStart"/>
      <w:r w:rsidRPr="008276EB">
        <w:rPr>
          <w:rFonts w:ascii="Times New Roman" w:hAnsi="Times New Roman" w:cs="Times New Roman"/>
          <w:bCs/>
          <w:i/>
          <w:sz w:val="28"/>
          <w:szCs w:val="28"/>
        </w:rPr>
        <w:t>Івана</w:t>
      </w:r>
      <w:proofErr w:type="spellEnd"/>
      <w:r w:rsidRPr="008276EB">
        <w:rPr>
          <w:rFonts w:ascii="Times New Roman" w:hAnsi="Times New Roman" w:cs="Times New Roman"/>
          <w:bCs/>
          <w:i/>
          <w:sz w:val="28"/>
          <w:szCs w:val="28"/>
          <w:lang w:val="uk-UA"/>
        </w:rPr>
        <w:t>, В</w:t>
      </w:r>
      <w:r w:rsidRPr="008276EB">
        <w:rPr>
          <w:rFonts w:ascii="Times New Roman" w:hAnsi="Times New Roman" w:cs="Times New Roman"/>
          <w:bCs/>
          <w:i/>
          <w:sz w:val="28"/>
          <w:szCs w:val="28"/>
        </w:rPr>
        <w:t xml:space="preserve">ул. </w:t>
      </w:r>
      <w:proofErr w:type="spellStart"/>
      <w:r w:rsidRPr="008276EB">
        <w:rPr>
          <w:rFonts w:ascii="Times New Roman" w:hAnsi="Times New Roman" w:cs="Times New Roman"/>
          <w:bCs/>
          <w:i/>
          <w:sz w:val="28"/>
          <w:szCs w:val="28"/>
        </w:rPr>
        <w:t>Ринкова</w:t>
      </w:r>
      <w:proofErr w:type="spellEnd"/>
      <w:r w:rsidRPr="008276E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, </w:t>
      </w:r>
      <w:proofErr w:type="spellStart"/>
      <w:r w:rsidRPr="008276EB">
        <w:rPr>
          <w:rFonts w:ascii="Times New Roman" w:hAnsi="Times New Roman" w:cs="Times New Roman"/>
          <w:bCs/>
          <w:i/>
          <w:sz w:val="28"/>
          <w:szCs w:val="28"/>
          <w:lang w:val="uk-UA"/>
        </w:rPr>
        <w:t>пл</w:t>
      </w:r>
      <w:proofErr w:type="spellEnd"/>
      <w:r w:rsidRPr="008276E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. </w:t>
      </w:r>
      <w:r w:rsidRPr="008276EB">
        <w:rPr>
          <w:rFonts w:ascii="Times New Roman" w:hAnsi="Times New Roman" w:cs="Times New Roman"/>
          <w:bCs/>
          <w:i/>
          <w:sz w:val="28"/>
          <w:szCs w:val="28"/>
        </w:rPr>
        <w:t xml:space="preserve">Федорова </w:t>
      </w:r>
      <w:proofErr w:type="spellStart"/>
      <w:r w:rsidRPr="008276EB">
        <w:rPr>
          <w:rFonts w:ascii="Times New Roman" w:hAnsi="Times New Roman" w:cs="Times New Roman"/>
          <w:bCs/>
          <w:i/>
          <w:sz w:val="28"/>
          <w:szCs w:val="28"/>
        </w:rPr>
        <w:t>Івана</w:t>
      </w:r>
      <w:proofErr w:type="spellEnd"/>
      <w:r w:rsidRPr="008276EB">
        <w:rPr>
          <w:rFonts w:ascii="Times New Roman" w:hAnsi="Times New Roman" w:cs="Times New Roman"/>
          <w:bCs/>
          <w:i/>
          <w:sz w:val="28"/>
          <w:szCs w:val="28"/>
          <w:lang w:val="uk-UA"/>
        </w:rPr>
        <w:t>, В</w:t>
      </w:r>
      <w:r w:rsidRPr="008276EB">
        <w:rPr>
          <w:rFonts w:ascii="Times New Roman" w:hAnsi="Times New Roman" w:cs="Times New Roman"/>
          <w:bCs/>
          <w:i/>
          <w:sz w:val="28"/>
          <w:szCs w:val="28"/>
        </w:rPr>
        <w:t xml:space="preserve">ул. </w:t>
      </w:r>
      <w:proofErr w:type="spellStart"/>
      <w:r w:rsidRPr="008276EB">
        <w:rPr>
          <w:rFonts w:ascii="Times New Roman" w:hAnsi="Times New Roman" w:cs="Times New Roman"/>
          <w:bCs/>
          <w:i/>
          <w:sz w:val="28"/>
          <w:szCs w:val="28"/>
        </w:rPr>
        <w:t>Петефі</w:t>
      </w:r>
      <w:proofErr w:type="spellEnd"/>
      <w:r w:rsidRPr="008276EB">
        <w:rPr>
          <w:rFonts w:ascii="Times New Roman" w:hAnsi="Times New Roman" w:cs="Times New Roman"/>
          <w:bCs/>
          <w:i/>
          <w:sz w:val="28"/>
          <w:szCs w:val="28"/>
        </w:rPr>
        <w:t xml:space="preserve"> Шандора,</w:t>
      </w:r>
      <w:r w:rsidRPr="008276E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Pr="008276EB">
        <w:rPr>
          <w:rFonts w:ascii="Times New Roman" w:hAnsi="Times New Roman" w:cs="Times New Roman"/>
          <w:bCs/>
          <w:i/>
          <w:sz w:val="28"/>
          <w:szCs w:val="28"/>
        </w:rPr>
        <w:t>8</w:t>
      </w:r>
      <w:r w:rsidRPr="008276EB">
        <w:rPr>
          <w:rFonts w:ascii="Times New Roman" w:hAnsi="Times New Roman" w:cs="Times New Roman"/>
          <w:bCs/>
          <w:i/>
          <w:sz w:val="28"/>
          <w:szCs w:val="28"/>
          <w:lang w:val="uk-UA"/>
        </w:rPr>
        <w:t>, В</w:t>
      </w:r>
      <w:r w:rsidRPr="008276EB">
        <w:rPr>
          <w:rFonts w:ascii="Times New Roman" w:hAnsi="Times New Roman" w:cs="Times New Roman"/>
          <w:bCs/>
          <w:i/>
          <w:sz w:val="28"/>
          <w:szCs w:val="28"/>
        </w:rPr>
        <w:t xml:space="preserve">ул. </w:t>
      </w:r>
      <w:proofErr w:type="spellStart"/>
      <w:r w:rsidRPr="008276EB">
        <w:rPr>
          <w:rFonts w:ascii="Times New Roman" w:hAnsi="Times New Roman" w:cs="Times New Roman"/>
          <w:bCs/>
          <w:i/>
          <w:sz w:val="28"/>
          <w:szCs w:val="28"/>
        </w:rPr>
        <w:t>Окружна</w:t>
      </w:r>
      <w:proofErr w:type="spellEnd"/>
      <w:r w:rsidRPr="008276EB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8276E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Pr="008276EB">
        <w:rPr>
          <w:rFonts w:ascii="Times New Roman" w:hAnsi="Times New Roman" w:cs="Times New Roman"/>
          <w:bCs/>
          <w:i/>
          <w:sz w:val="28"/>
          <w:szCs w:val="28"/>
        </w:rPr>
        <w:t>28</w:t>
      </w:r>
      <w:r w:rsidRPr="008276EB">
        <w:rPr>
          <w:rFonts w:ascii="Times New Roman" w:hAnsi="Times New Roman" w:cs="Times New Roman"/>
          <w:bCs/>
          <w:i/>
          <w:sz w:val="28"/>
          <w:szCs w:val="28"/>
          <w:lang w:val="uk-UA"/>
        </w:rPr>
        <w:t>, В</w:t>
      </w:r>
      <w:r w:rsidRPr="008276EB">
        <w:rPr>
          <w:rFonts w:ascii="Times New Roman" w:hAnsi="Times New Roman" w:cs="Times New Roman"/>
          <w:bCs/>
          <w:i/>
          <w:sz w:val="28"/>
          <w:szCs w:val="28"/>
        </w:rPr>
        <w:t xml:space="preserve">ул. </w:t>
      </w:r>
      <w:proofErr w:type="spellStart"/>
      <w:r w:rsidRPr="008276EB">
        <w:rPr>
          <w:rFonts w:ascii="Times New Roman" w:hAnsi="Times New Roman" w:cs="Times New Roman"/>
          <w:bCs/>
          <w:i/>
          <w:sz w:val="28"/>
          <w:szCs w:val="28"/>
        </w:rPr>
        <w:t>Першотравнева</w:t>
      </w:r>
      <w:proofErr w:type="spellEnd"/>
      <w:r w:rsidRPr="008276EB">
        <w:rPr>
          <w:rFonts w:ascii="Times New Roman" w:hAnsi="Times New Roman" w:cs="Times New Roman"/>
          <w:bCs/>
          <w:i/>
          <w:sz w:val="28"/>
          <w:szCs w:val="28"/>
        </w:rPr>
        <w:t xml:space="preserve"> набережна, 9</w:t>
      </w:r>
      <w:r w:rsidRPr="008276EB">
        <w:rPr>
          <w:rFonts w:ascii="Times New Roman" w:hAnsi="Times New Roman" w:cs="Times New Roman"/>
          <w:bCs/>
          <w:i/>
          <w:sz w:val="28"/>
          <w:szCs w:val="28"/>
          <w:lang w:val="uk-UA"/>
        </w:rPr>
        <w:t>, В</w:t>
      </w:r>
      <w:r w:rsidRPr="008276EB">
        <w:rPr>
          <w:rFonts w:ascii="Times New Roman" w:hAnsi="Times New Roman" w:cs="Times New Roman"/>
          <w:bCs/>
          <w:i/>
          <w:sz w:val="28"/>
          <w:szCs w:val="28"/>
        </w:rPr>
        <w:t xml:space="preserve">ул. </w:t>
      </w:r>
      <w:proofErr w:type="spellStart"/>
      <w:r w:rsidRPr="008276EB">
        <w:rPr>
          <w:rFonts w:ascii="Times New Roman" w:hAnsi="Times New Roman" w:cs="Times New Roman"/>
          <w:bCs/>
          <w:i/>
          <w:sz w:val="28"/>
          <w:szCs w:val="28"/>
        </w:rPr>
        <w:t>Росвигівська</w:t>
      </w:r>
      <w:proofErr w:type="spellEnd"/>
      <w:r w:rsidRPr="008276EB">
        <w:rPr>
          <w:rFonts w:ascii="Times New Roman" w:hAnsi="Times New Roman" w:cs="Times New Roman"/>
          <w:bCs/>
          <w:i/>
          <w:sz w:val="28"/>
          <w:szCs w:val="28"/>
        </w:rPr>
        <w:t>, 34</w:t>
      </w:r>
      <w:r w:rsidRPr="008276EB">
        <w:rPr>
          <w:rFonts w:ascii="Times New Roman" w:hAnsi="Times New Roman" w:cs="Times New Roman"/>
          <w:bCs/>
          <w:i/>
          <w:sz w:val="28"/>
          <w:szCs w:val="28"/>
          <w:lang w:val="uk-UA"/>
        </w:rPr>
        <w:t>, В</w:t>
      </w:r>
      <w:r w:rsidRPr="008276EB">
        <w:rPr>
          <w:rFonts w:ascii="Times New Roman" w:hAnsi="Times New Roman" w:cs="Times New Roman"/>
          <w:bCs/>
          <w:i/>
          <w:sz w:val="28"/>
          <w:szCs w:val="28"/>
        </w:rPr>
        <w:t xml:space="preserve">ул. </w:t>
      </w:r>
      <w:proofErr w:type="spellStart"/>
      <w:r w:rsidRPr="008276EB">
        <w:rPr>
          <w:rFonts w:ascii="Times New Roman" w:hAnsi="Times New Roman" w:cs="Times New Roman"/>
          <w:bCs/>
          <w:i/>
          <w:sz w:val="28"/>
          <w:szCs w:val="28"/>
        </w:rPr>
        <w:t>Метрополита</w:t>
      </w:r>
      <w:proofErr w:type="spellEnd"/>
      <w:r w:rsidRPr="008276E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8276EB">
        <w:rPr>
          <w:rFonts w:ascii="Times New Roman" w:hAnsi="Times New Roman" w:cs="Times New Roman"/>
          <w:bCs/>
          <w:i/>
          <w:sz w:val="28"/>
          <w:szCs w:val="28"/>
        </w:rPr>
        <w:t>Володимира</w:t>
      </w:r>
      <w:proofErr w:type="spellEnd"/>
      <w:r w:rsidRPr="008276EB">
        <w:rPr>
          <w:rFonts w:ascii="Times New Roman" w:hAnsi="Times New Roman" w:cs="Times New Roman"/>
          <w:bCs/>
          <w:i/>
          <w:sz w:val="28"/>
          <w:szCs w:val="28"/>
        </w:rPr>
        <w:t>, 36</w:t>
      </w:r>
      <w:r w:rsidRPr="008276EB">
        <w:rPr>
          <w:rFonts w:ascii="Times New Roman" w:hAnsi="Times New Roman" w:cs="Times New Roman"/>
          <w:bCs/>
          <w:i/>
          <w:sz w:val="28"/>
          <w:szCs w:val="28"/>
          <w:lang w:val="uk-UA"/>
        </w:rPr>
        <w:t>, В</w:t>
      </w:r>
      <w:r w:rsidRPr="008276EB">
        <w:rPr>
          <w:rFonts w:ascii="Times New Roman" w:hAnsi="Times New Roman" w:cs="Times New Roman"/>
          <w:bCs/>
          <w:i/>
          <w:sz w:val="28"/>
          <w:szCs w:val="28"/>
        </w:rPr>
        <w:t>ул. Свято-</w:t>
      </w:r>
      <w:proofErr w:type="spellStart"/>
      <w:r w:rsidRPr="008276EB">
        <w:rPr>
          <w:rFonts w:ascii="Times New Roman" w:hAnsi="Times New Roman" w:cs="Times New Roman"/>
          <w:bCs/>
          <w:i/>
          <w:sz w:val="28"/>
          <w:szCs w:val="28"/>
        </w:rPr>
        <w:t>Михайлівська</w:t>
      </w:r>
      <w:proofErr w:type="spellEnd"/>
      <w:r w:rsidRPr="008276EB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8276E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Pr="008276EB">
        <w:rPr>
          <w:rFonts w:ascii="Times New Roman" w:hAnsi="Times New Roman" w:cs="Times New Roman"/>
          <w:bCs/>
          <w:i/>
          <w:sz w:val="28"/>
          <w:szCs w:val="28"/>
        </w:rPr>
        <w:t xml:space="preserve">8, </w:t>
      </w:r>
      <w:r w:rsidRPr="008276EB">
        <w:rPr>
          <w:rFonts w:ascii="Times New Roman" w:hAnsi="Times New Roman" w:cs="Times New Roman"/>
          <w:bCs/>
          <w:i/>
          <w:sz w:val="28"/>
          <w:szCs w:val="28"/>
          <w:lang w:val="uk-UA"/>
        </w:rPr>
        <w:t>В</w:t>
      </w:r>
      <w:r w:rsidRPr="008276EB">
        <w:rPr>
          <w:rFonts w:ascii="Times New Roman" w:hAnsi="Times New Roman" w:cs="Times New Roman"/>
          <w:bCs/>
          <w:i/>
          <w:sz w:val="28"/>
          <w:szCs w:val="28"/>
        </w:rPr>
        <w:t xml:space="preserve">ул. </w:t>
      </w:r>
      <w:proofErr w:type="spellStart"/>
      <w:r w:rsidRPr="008276EB">
        <w:rPr>
          <w:rFonts w:ascii="Times New Roman" w:hAnsi="Times New Roman" w:cs="Times New Roman"/>
          <w:bCs/>
          <w:i/>
          <w:sz w:val="28"/>
          <w:szCs w:val="28"/>
        </w:rPr>
        <w:t>Івана</w:t>
      </w:r>
      <w:proofErr w:type="spellEnd"/>
      <w:r w:rsidRPr="008276EB">
        <w:rPr>
          <w:rFonts w:ascii="Times New Roman" w:hAnsi="Times New Roman" w:cs="Times New Roman"/>
          <w:bCs/>
          <w:i/>
          <w:sz w:val="28"/>
          <w:szCs w:val="28"/>
        </w:rPr>
        <w:t xml:space="preserve"> Франка, 65</w:t>
      </w:r>
      <w:r w:rsidRPr="008276EB">
        <w:rPr>
          <w:rFonts w:ascii="Times New Roman" w:hAnsi="Times New Roman" w:cs="Times New Roman"/>
          <w:bCs/>
          <w:i/>
          <w:sz w:val="28"/>
          <w:szCs w:val="28"/>
          <w:lang w:val="uk-UA"/>
        </w:rPr>
        <w:t>;</w:t>
      </w:r>
    </w:p>
    <w:p w14:paraId="63FEA688" w14:textId="77777777" w:rsidR="0065660D" w:rsidRPr="008276EB" w:rsidRDefault="0065660D" w:rsidP="008276EB">
      <w:pPr>
        <w:pStyle w:val="a9"/>
        <w:numPr>
          <w:ilvl w:val="1"/>
          <w:numId w:val="27"/>
        </w:num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76EB">
        <w:rPr>
          <w:rFonts w:ascii="Times New Roman" w:hAnsi="Times New Roman" w:cs="Times New Roman"/>
          <w:sz w:val="28"/>
          <w:szCs w:val="24"/>
          <w:lang w:val="uk-UA"/>
        </w:rPr>
        <w:t xml:space="preserve">З метою уникнення вандалізму на території м. Мукачево, а саме в місцях відпочинку було встановлено систему відеоспостереження за такою </w:t>
      </w:r>
      <w:proofErr w:type="spellStart"/>
      <w:r w:rsidRPr="008276EB">
        <w:rPr>
          <w:rFonts w:ascii="Times New Roman" w:hAnsi="Times New Roman" w:cs="Times New Roman"/>
          <w:sz w:val="28"/>
          <w:szCs w:val="24"/>
          <w:lang w:val="uk-UA"/>
        </w:rPr>
        <w:t>адресою</w:t>
      </w:r>
      <w:proofErr w:type="spellEnd"/>
      <w:r w:rsidRPr="008276EB">
        <w:rPr>
          <w:rFonts w:ascii="Times New Roman" w:hAnsi="Times New Roman" w:cs="Times New Roman"/>
          <w:sz w:val="28"/>
          <w:szCs w:val="24"/>
          <w:lang w:val="uk-UA"/>
        </w:rPr>
        <w:t>: Парк імені Андрія Кузьменка;</w:t>
      </w:r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3B4788A5" w14:textId="77777777" w:rsidR="0065660D" w:rsidRPr="008276EB" w:rsidRDefault="0065660D" w:rsidP="008276EB">
      <w:pPr>
        <w:pStyle w:val="a5"/>
        <w:spacing w:after="0" w:line="259" w:lineRule="auto"/>
        <w:ind w:left="144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2520898" w14:textId="77777777" w:rsidR="00FB12F1" w:rsidRPr="008276EB" w:rsidRDefault="00FB12F1" w:rsidP="008276EB">
      <w:pPr>
        <w:pStyle w:val="a5"/>
        <w:numPr>
          <w:ilvl w:val="0"/>
          <w:numId w:val="21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</w:t>
      </w:r>
      <w:r w:rsidRPr="008276E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МКП «</w:t>
      </w:r>
      <w:proofErr w:type="spellStart"/>
      <w:r w:rsidRPr="008276E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укачівпастранс</w:t>
      </w:r>
      <w:proofErr w:type="spellEnd"/>
      <w:r w:rsidRPr="008276EB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14:paraId="60208336" w14:textId="77777777" w:rsidR="001517A7" w:rsidRPr="008276EB" w:rsidRDefault="00FB12F1" w:rsidP="008276EB">
      <w:pPr>
        <w:pStyle w:val="a5"/>
        <w:numPr>
          <w:ilvl w:val="0"/>
          <w:numId w:val="24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технічне обслуговування та пі</w:t>
      </w:r>
      <w:r w:rsidR="001517A7"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дтримки системи автоматизованої</w:t>
      </w:r>
    </w:p>
    <w:p w14:paraId="5A56A035" w14:textId="77777777" w:rsidR="00FB12F1" w:rsidRPr="008276EB" w:rsidRDefault="00FB12F1" w:rsidP="008276EB">
      <w:pPr>
        <w:pStyle w:val="a5"/>
        <w:spacing w:after="0" w:line="259" w:lineRule="auto"/>
        <w:ind w:left="144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оплати проїзду, в</w:t>
      </w:r>
      <w:r w:rsidR="001517A7"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ідео нагляду та GPS моніторингу;</w:t>
      </w:r>
    </w:p>
    <w:p w14:paraId="484CF92E" w14:textId="77777777" w:rsidR="00FD0D1B" w:rsidRPr="008276EB" w:rsidRDefault="00FD0D1B" w:rsidP="008276EB">
      <w:pPr>
        <w:pStyle w:val="a5"/>
        <w:numPr>
          <w:ilvl w:val="0"/>
          <w:numId w:val="21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</w:t>
      </w:r>
      <w:r w:rsidRPr="008276E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Управління освіти, культури, молоді та спорту Мукачівської міської ради </w:t>
      </w:r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надаються послуги:</w:t>
      </w:r>
    </w:p>
    <w:p w14:paraId="4C003114" w14:textId="77777777" w:rsidR="00FD0D1B" w:rsidRPr="008276EB" w:rsidRDefault="00FD0D1B" w:rsidP="008276EB">
      <w:pPr>
        <w:pStyle w:val="a5"/>
        <w:numPr>
          <w:ilvl w:val="0"/>
          <w:numId w:val="24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з технічного обслуговування телекомунікаційного обладнання;</w:t>
      </w:r>
    </w:p>
    <w:p w14:paraId="3E679E2A" w14:textId="77777777" w:rsidR="00FD0D1B" w:rsidRPr="008276EB" w:rsidRDefault="00FD0D1B" w:rsidP="008276EB">
      <w:pPr>
        <w:pStyle w:val="a5"/>
        <w:numPr>
          <w:ilvl w:val="0"/>
          <w:numId w:val="24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з ремонту і технічного обслуговування аудіовізуального та оптичного обладнання;</w:t>
      </w:r>
    </w:p>
    <w:p w14:paraId="282B7931" w14:textId="77777777" w:rsidR="00FD0D1B" w:rsidRPr="008276EB" w:rsidRDefault="00FD0D1B" w:rsidP="008276EB">
      <w:pPr>
        <w:pStyle w:val="a5"/>
        <w:numPr>
          <w:ilvl w:val="0"/>
          <w:numId w:val="24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з технічної підтримки користувачів персональних комп’ютерів.</w:t>
      </w:r>
    </w:p>
    <w:p w14:paraId="26D50EAA" w14:textId="77777777" w:rsidR="0065660D" w:rsidRPr="008276EB" w:rsidRDefault="0065660D" w:rsidP="008276EB">
      <w:pPr>
        <w:spacing w:after="0" w:line="259" w:lineRule="auto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А також,  для Управління освіти, культури, молоді та спорту Мукачівської міської ради надавались послуги:</w:t>
      </w:r>
    </w:p>
    <w:p w14:paraId="56A05CA2" w14:textId="77777777" w:rsidR="0065660D" w:rsidRPr="008276EB" w:rsidRDefault="0065660D" w:rsidP="008276EB">
      <w:pPr>
        <w:pStyle w:val="a5"/>
        <w:numPr>
          <w:ilvl w:val="0"/>
          <w:numId w:val="24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Pr="008276EB">
        <w:t xml:space="preserve"> </w:t>
      </w:r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у сфері глобальних мереж;</w:t>
      </w:r>
    </w:p>
    <w:p w14:paraId="610E9AA0" w14:textId="77777777" w:rsidR="0065660D" w:rsidRPr="008276EB" w:rsidRDefault="0065660D" w:rsidP="008276EB">
      <w:pPr>
        <w:pStyle w:val="a5"/>
        <w:numPr>
          <w:ilvl w:val="0"/>
          <w:numId w:val="24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-    з конфігурування програмного забезпечення;</w:t>
      </w:r>
    </w:p>
    <w:p w14:paraId="084EDBEC" w14:textId="77777777" w:rsidR="0065660D" w:rsidRPr="008276EB" w:rsidRDefault="0065660D" w:rsidP="008276EB">
      <w:pPr>
        <w:pStyle w:val="a5"/>
        <w:numPr>
          <w:ilvl w:val="0"/>
          <w:numId w:val="24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-    з підтримки систем;</w:t>
      </w:r>
    </w:p>
    <w:p w14:paraId="5457A082" w14:textId="77777777" w:rsidR="0065660D" w:rsidRPr="008276EB" w:rsidRDefault="0065660D" w:rsidP="008276EB">
      <w:pPr>
        <w:pStyle w:val="a5"/>
        <w:spacing w:after="0" w:line="259" w:lineRule="auto"/>
        <w:ind w:left="144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0B588C6" w14:textId="77777777" w:rsidR="00FB12F1" w:rsidRPr="008276EB" w:rsidRDefault="00FB12F1" w:rsidP="008276EB">
      <w:pPr>
        <w:pStyle w:val="a5"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</w:t>
      </w:r>
      <w:r w:rsidRPr="008276E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навчальних закладів </w:t>
      </w:r>
      <w:r w:rsidR="00F57E90" w:rsidRPr="008276E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іста Мукачева</w:t>
      </w:r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14:paraId="0F4CDCD7" w14:textId="77777777" w:rsidR="00FB12F1" w:rsidRPr="008276EB" w:rsidRDefault="00FB12F1" w:rsidP="008276EB">
      <w:pPr>
        <w:pStyle w:val="a5"/>
        <w:numPr>
          <w:ilvl w:val="0"/>
          <w:numId w:val="25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виготовлення пільгового учнівського квитк</w:t>
      </w:r>
      <w:r w:rsidR="001517A7"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а для пільгових категорій дітей;</w:t>
      </w:r>
    </w:p>
    <w:p w14:paraId="12C0CD78" w14:textId="77777777" w:rsidR="00993A6A" w:rsidRPr="008276EB" w:rsidRDefault="00993A6A" w:rsidP="008276EB">
      <w:pPr>
        <w:pStyle w:val="a5"/>
        <w:numPr>
          <w:ilvl w:val="0"/>
          <w:numId w:val="25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онано заміну технічно не справного обладнання та </w:t>
      </w:r>
      <w:r w:rsidR="005D7201"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відновлено його роботу: Музична школа</w:t>
      </w:r>
      <w:r w:rsidR="0065660D"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14:paraId="09973243" w14:textId="77777777" w:rsidR="0065660D" w:rsidRPr="008276EB" w:rsidRDefault="0065660D" w:rsidP="008276EB">
      <w:pPr>
        <w:pStyle w:val="a5"/>
        <w:numPr>
          <w:ilvl w:val="0"/>
          <w:numId w:val="25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Виконано заміну технічно не справного обладнання та відновлено його роботу: Ліцей №5</w:t>
      </w:r>
    </w:p>
    <w:p w14:paraId="086FFAA0" w14:textId="77777777" w:rsidR="004F634D" w:rsidRPr="008276EB" w:rsidRDefault="004F634D" w:rsidP="008276EB">
      <w:pPr>
        <w:pStyle w:val="a5"/>
        <w:numPr>
          <w:ilvl w:val="0"/>
          <w:numId w:val="21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</w:t>
      </w:r>
      <w:r w:rsidRPr="008276E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НП "Центр первинної медико-санітарної допомоги" Мукачівської міської ТГ</w:t>
      </w:r>
      <w:r w:rsidR="00FC2965"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вались послуги</w:t>
      </w:r>
      <w:r w:rsidR="00516651"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14:paraId="4AEE8E23" w14:textId="77777777" w:rsidR="00E12488" w:rsidRPr="008276EB" w:rsidRDefault="00FC2965" w:rsidP="008276EB">
      <w:pPr>
        <w:pStyle w:val="a5"/>
        <w:numPr>
          <w:ilvl w:val="0"/>
          <w:numId w:val="25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з технічного обслуговування адміністрування серверу зв'язку</w:t>
      </w:r>
      <w:r w:rsidR="00E12488"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14:paraId="3CCFAF87" w14:textId="77777777" w:rsidR="003A6E14" w:rsidRPr="008276EB" w:rsidRDefault="00FC2965" w:rsidP="008276EB">
      <w:pPr>
        <w:pStyle w:val="a5"/>
        <w:numPr>
          <w:ilvl w:val="0"/>
          <w:numId w:val="25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76EB">
        <w:rPr>
          <w:rFonts w:ascii="Times New Roman" w:eastAsia="Calibri" w:hAnsi="Times New Roman" w:cs="Times New Roman"/>
          <w:sz w:val="28"/>
          <w:szCs w:val="28"/>
        </w:rPr>
        <w:t xml:space="preserve">з </w:t>
      </w:r>
      <w:proofErr w:type="spellStart"/>
      <w:r w:rsidRPr="008276EB">
        <w:rPr>
          <w:rFonts w:ascii="Times New Roman" w:eastAsia="Calibri" w:hAnsi="Times New Roman" w:cs="Times New Roman"/>
          <w:sz w:val="28"/>
          <w:szCs w:val="28"/>
        </w:rPr>
        <w:t>технічного</w:t>
      </w:r>
      <w:proofErr w:type="spellEnd"/>
      <w:r w:rsidRPr="008276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276EB">
        <w:rPr>
          <w:rFonts w:ascii="Times New Roman" w:eastAsia="Calibri" w:hAnsi="Times New Roman" w:cs="Times New Roman"/>
          <w:sz w:val="28"/>
          <w:szCs w:val="28"/>
        </w:rPr>
        <w:t>обслуговування</w:t>
      </w:r>
      <w:proofErr w:type="spellEnd"/>
      <w:r w:rsidRPr="008276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76EB">
        <w:rPr>
          <w:rFonts w:ascii="Times New Roman" w:eastAsia="Calibri" w:hAnsi="Times New Roman" w:cs="Times New Roman"/>
          <w:sz w:val="28"/>
          <w:szCs w:val="28"/>
          <w:lang w:val="en-US"/>
        </w:rPr>
        <w:t>IP</w:t>
      </w:r>
      <w:r w:rsidRPr="008276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276EB">
        <w:rPr>
          <w:rFonts w:ascii="Times New Roman" w:eastAsia="Calibri" w:hAnsi="Times New Roman" w:cs="Times New Roman"/>
          <w:sz w:val="28"/>
          <w:szCs w:val="28"/>
        </w:rPr>
        <w:t>телефонії</w:t>
      </w:r>
      <w:proofErr w:type="spellEnd"/>
      <w:r w:rsidR="001517A7"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14:paraId="068DAD95" w14:textId="77777777" w:rsidR="0065660D" w:rsidRPr="008276EB" w:rsidRDefault="0065660D" w:rsidP="008276EB">
      <w:pPr>
        <w:pStyle w:val="a5"/>
        <w:numPr>
          <w:ilvl w:val="0"/>
          <w:numId w:val="25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дані послуги з технічного обслуговування кабельної мереж по вул. Ярослава Мудрого, 48; вул. Ілони </w:t>
      </w:r>
      <w:proofErr w:type="spellStart"/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Зріні</w:t>
      </w:r>
      <w:proofErr w:type="spellEnd"/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113; вул. </w:t>
      </w:r>
      <w:proofErr w:type="spellStart"/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Росвигівська</w:t>
      </w:r>
      <w:proofErr w:type="spellEnd"/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, 9/95А; вул. О. Береста, буд. 32;</w:t>
      </w:r>
    </w:p>
    <w:p w14:paraId="0448D0F3" w14:textId="77777777" w:rsidR="0065660D" w:rsidRPr="008276EB" w:rsidRDefault="0065660D" w:rsidP="008276EB">
      <w:pPr>
        <w:pStyle w:val="a5"/>
        <w:spacing w:after="0" w:line="259" w:lineRule="auto"/>
        <w:ind w:left="144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884A702" w14:textId="77777777" w:rsidR="00E12488" w:rsidRPr="008276EB" w:rsidRDefault="00516651" w:rsidP="008276EB">
      <w:pPr>
        <w:pStyle w:val="a5"/>
        <w:numPr>
          <w:ilvl w:val="0"/>
          <w:numId w:val="21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Надані послуги з резервного коп</w:t>
      </w:r>
      <w:r w:rsidR="00FC2965"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іювання та зберігання даних для</w:t>
      </w:r>
      <w:r w:rsidR="00E12488"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B35DE" w:rsidRPr="008276E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НП</w:t>
      </w:r>
      <w:r w:rsidR="00FC2965" w:rsidRPr="008276E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</w:t>
      </w:r>
      <w:r w:rsidR="00BB35DE" w:rsidRPr="008276EB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</w:t>
      </w:r>
      <w:r w:rsidR="00E12488" w:rsidRPr="008276E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укачівської ЦРЛ</w:t>
      </w:r>
      <w:r w:rsidR="00BB35DE" w:rsidRPr="008276EB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="00E12488"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14:paraId="1407E26D" w14:textId="77777777" w:rsidR="00AD5CC8" w:rsidRPr="008276EB" w:rsidRDefault="00AD5CC8" w:rsidP="008276EB">
      <w:pPr>
        <w:pStyle w:val="a5"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D863C41" w14:textId="77777777" w:rsidR="0065660D" w:rsidRPr="008276EB" w:rsidRDefault="0065660D" w:rsidP="008276EB">
      <w:pPr>
        <w:pStyle w:val="a5"/>
        <w:numPr>
          <w:ilvl w:val="0"/>
          <w:numId w:val="21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</w:t>
      </w:r>
      <w:r w:rsidRPr="008276E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иконавчого комітету Мукачівської міської ради </w:t>
      </w:r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надані послуги:</w:t>
      </w:r>
    </w:p>
    <w:p w14:paraId="71C2361E" w14:textId="77777777" w:rsidR="0065660D" w:rsidRPr="008276EB" w:rsidRDefault="0065660D" w:rsidP="008276EB">
      <w:pPr>
        <w:pStyle w:val="a5"/>
        <w:numPr>
          <w:ilvl w:val="0"/>
          <w:numId w:val="28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Виготовило посвідчення для депутатів і для помічників депутатів;</w:t>
      </w:r>
    </w:p>
    <w:p w14:paraId="42A3190E" w14:textId="0B1F942A" w:rsidR="00AD5CC8" w:rsidRPr="008276EB" w:rsidRDefault="00AD5CC8" w:rsidP="008276EB">
      <w:pPr>
        <w:pStyle w:val="a5"/>
        <w:numPr>
          <w:ilvl w:val="0"/>
          <w:numId w:val="28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приміщенні ЦНАП було виконано Послуги з встановлення (монтажу) електронного інформаційного </w:t>
      </w:r>
      <w:proofErr w:type="spellStart"/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табла</w:t>
      </w:r>
      <w:proofErr w:type="spellEnd"/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14:paraId="5583CFC5" w14:textId="5A176E2F" w:rsidR="008276EB" w:rsidRPr="008276EB" w:rsidRDefault="008276EB" w:rsidP="008276EB">
      <w:pPr>
        <w:pStyle w:val="a5"/>
        <w:numPr>
          <w:ilvl w:val="0"/>
          <w:numId w:val="28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Створено та запущено в експлуатацію систему ІР телефонії (</w:t>
      </w:r>
      <w:r w:rsidRPr="008276EB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Call</w:t>
      </w:r>
      <w:r w:rsidRPr="008276E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8276EB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центр для мешканців</w:t>
      </w:r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) для ЦНАП за номером 0313134646.</w:t>
      </w:r>
    </w:p>
    <w:p w14:paraId="0605072E" w14:textId="77777777" w:rsidR="00AD5CC8" w:rsidRPr="008276EB" w:rsidRDefault="00AD5CC8" w:rsidP="008276EB">
      <w:pPr>
        <w:spacing w:after="0" w:line="259" w:lineRule="auto"/>
        <w:ind w:left="108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9F12211" w14:textId="2BEAD856" w:rsidR="0065660D" w:rsidRPr="008276EB" w:rsidRDefault="0065660D" w:rsidP="008276EB">
      <w:pPr>
        <w:pStyle w:val="a5"/>
        <w:numPr>
          <w:ilvl w:val="0"/>
          <w:numId w:val="21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Надані послуги з налаштування та обслуговування системи відеоспостереження</w:t>
      </w:r>
      <w:r w:rsidR="008276EB"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а також </w:t>
      </w:r>
      <w:proofErr w:type="spellStart"/>
      <w:r w:rsidR="008276EB" w:rsidRPr="008276EB">
        <w:rPr>
          <w:rFonts w:ascii="Times New Roman" w:eastAsia="Calibri" w:hAnsi="Times New Roman" w:cs="Times New Roman"/>
          <w:sz w:val="28"/>
          <w:szCs w:val="28"/>
        </w:rPr>
        <w:t>відновлено</w:t>
      </w:r>
      <w:proofErr w:type="spellEnd"/>
      <w:r w:rsidR="008276EB" w:rsidRPr="008276EB">
        <w:rPr>
          <w:rFonts w:ascii="Times New Roman" w:eastAsia="Calibri" w:hAnsi="Times New Roman" w:cs="Times New Roman"/>
          <w:sz w:val="28"/>
          <w:szCs w:val="28"/>
        </w:rPr>
        <w:t xml:space="preserve"> роботу </w:t>
      </w:r>
      <w:proofErr w:type="spellStart"/>
      <w:r w:rsidR="008276EB" w:rsidRPr="008276EB">
        <w:rPr>
          <w:rFonts w:ascii="Times New Roman" w:eastAsia="Calibri" w:hAnsi="Times New Roman" w:cs="Times New Roman"/>
          <w:sz w:val="28"/>
          <w:szCs w:val="28"/>
        </w:rPr>
        <w:t>системи</w:t>
      </w:r>
      <w:proofErr w:type="spellEnd"/>
      <w:r w:rsidR="008276EB" w:rsidRPr="008276EB">
        <w:rPr>
          <w:rFonts w:ascii="Times New Roman" w:eastAsia="Calibri" w:hAnsi="Times New Roman" w:cs="Times New Roman"/>
          <w:sz w:val="28"/>
          <w:szCs w:val="28"/>
        </w:rPr>
        <w:t xml:space="preserve"> контролю доступу</w:t>
      </w:r>
      <w:r w:rsidR="008276EB"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об’єкті </w:t>
      </w:r>
      <w:r w:rsidRPr="008276E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итячо-юнацької спортивної школи</w:t>
      </w:r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02B49C0E" w14:textId="77777777" w:rsidR="0065660D" w:rsidRPr="008276EB" w:rsidRDefault="0065660D" w:rsidP="008276EB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5D36933" w14:textId="77777777" w:rsidR="001517A7" w:rsidRPr="008276EB" w:rsidRDefault="001517A7" w:rsidP="008276EB">
      <w:pPr>
        <w:pStyle w:val="a5"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A77B87F" w14:textId="77777777" w:rsidR="00574A98" w:rsidRPr="008276EB" w:rsidRDefault="00574A98" w:rsidP="008276EB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DEDD15A" w14:textId="77777777" w:rsidR="003A6E14" w:rsidRPr="008276EB" w:rsidRDefault="003A6E14" w:rsidP="008276EB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7855539" w14:textId="77777777" w:rsidR="005978F2" w:rsidRPr="008276EB" w:rsidRDefault="005978F2" w:rsidP="008276EB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276E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иректор ММКП</w:t>
      </w:r>
    </w:p>
    <w:p w14:paraId="212311EC" w14:textId="77777777" w:rsidR="00910922" w:rsidRPr="00574A98" w:rsidRDefault="00E12488" w:rsidP="008276EB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276EB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</w:t>
      </w:r>
      <w:r w:rsidR="005978F2" w:rsidRPr="008276EB">
        <w:rPr>
          <w:rFonts w:ascii="Times New Roman" w:eastAsia="Calibri" w:hAnsi="Times New Roman" w:cs="Times New Roman"/>
          <w:b/>
          <w:sz w:val="28"/>
          <w:szCs w:val="28"/>
          <w:lang w:val="uk-UA"/>
        </w:rPr>
        <w:t>Центр інформаційних систем</w:t>
      </w:r>
      <w:r w:rsidRPr="008276EB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="005978F2" w:rsidRPr="008276E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       Панько С.О.</w:t>
      </w:r>
    </w:p>
    <w:sectPr w:rsidR="00910922" w:rsidRPr="00574A98" w:rsidSect="00F93198">
      <w:pgSz w:w="11906" w:h="16838"/>
      <w:pgMar w:top="850" w:right="850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30BB2" w14:textId="77777777" w:rsidR="00B8650B" w:rsidRDefault="00B8650B" w:rsidP="00BB35DE">
      <w:pPr>
        <w:spacing w:after="0" w:line="240" w:lineRule="auto"/>
      </w:pPr>
      <w:r>
        <w:separator/>
      </w:r>
    </w:p>
  </w:endnote>
  <w:endnote w:type="continuationSeparator" w:id="0">
    <w:p w14:paraId="5E5BB2CF" w14:textId="77777777" w:rsidR="00B8650B" w:rsidRDefault="00B8650B" w:rsidP="00BB3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5FDB1" w14:textId="77777777" w:rsidR="00B8650B" w:rsidRDefault="00B8650B" w:rsidP="00BB35DE">
      <w:pPr>
        <w:spacing w:after="0" w:line="240" w:lineRule="auto"/>
      </w:pPr>
      <w:r>
        <w:separator/>
      </w:r>
    </w:p>
  </w:footnote>
  <w:footnote w:type="continuationSeparator" w:id="0">
    <w:p w14:paraId="62190EA1" w14:textId="77777777" w:rsidR="00B8650B" w:rsidRDefault="00B8650B" w:rsidP="00BB3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B11"/>
    <w:multiLevelType w:val="hybridMultilevel"/>
    <w:tmpl w:val="31446F60"/>
    <w:lvl w:ilvl="0" w:tplc="0E6CA1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040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78A32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ECC8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9025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9695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CF8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1AAE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887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66B4B"/>
    <w:multiLevelType w:val="hybridMultilevel"/>
    <w:tmpl w:val="C37A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F3D8E"/>
    <w:multiLevelType w:val="hybridMultilevel"/>
    <w:tmpl w:val="579A21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673759"/>
    <w:multiLevelType w:val="hybridMultilevel"/>
    <w:tmpl w:val="280A5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C22E8"/>
    <w:multiLevelType w:val="hybridMultilevel"/>
    <w:tmpl w:val="4BD0F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A3F9A"/>
    <w:multiLevelType w:val="hybridMultilevel"/>
    <w:tmpl w:val="918AE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51E8A"/>
    <w:multiLevelType w:val="hybridMultilevel"/>
    <w:tmpl w:val="3F946496"/>
    <w:lvl w:ilvl="0" w:tplc="644E7CA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B260E"/>
    <w:multiLevelType w:val="hybridMultilevel"/>
    <w:tmpl w:val="23943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27459"/>
    <w:multiLevelType w:val="hybridMultilevel"/>
    <w:tmpl w:val="E146CABE"/>
    <w:lvl w:ilvl="0" w:tplc="7EB691D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607E0"/>
    <w:multiLevelType w:val="hybridMultilevel"/>
    <w:tmpl w:val="B9F21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40D4D"/>
    <w:multiLevelType w:val="hybridMultilevel"/>
    <w:tmpl w:val="FF5AA934"/>
    <w:lvl w:ilvl="0" w:tplc="3BAA643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0083F"/>
    <w:multiLevelType w:val="hybridMultilevel"/>
    <w:tmpl w:val="EEB66C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0C50BC"/>
    <w:multiLevelType w:val="hybridMultilevel"/>
    <w:tmpl w:val="85A0D65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C2C372F"/>
    <w:multiLevelType w:val="hybridMultilevel"/>
    <w:tmpl w:val="9A80CD3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C3C0F31"/>
    <w:multiLevelType w:val="hybridMultilevel"/>
    <w:tmpl w:val="657A7F4A"/>
    <w:lvl w:ilvl="0" w:tplc="6D20E9A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3E1F59DD"/>
    <w:multiLevelType w:val="hybridMultilevel"/>
    <w:tmpl w:val="9B1E5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E5BCF"/>
    <w:multiLevelType w:val="hybridMultilevel"/>
    <w:tmpl w:val="6862E1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66832"/>
    <w:multiLevelType w:val="hybridMultilevel"/>
    <w:tmpl w:val="537E9790"/>
    <w:lvl w:ilvl="0" w:tplc="DEB66836">
      <w:start w:val="2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61255C7"/>
    <w:multiLevelType w:val="hybridMultilevel"/>
    <w:tmpl w:val="D9A63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876E4"/>
    <w:multiLevelType w:val="hybridMultilevel"/>
    <w:tmpl w:val="4FCA57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A01782"/>
    <w:multiLevelType w:val="hybridMultilevel"/>
    <w:tmpl w:val="26607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554793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46C0E"/>
    <w:multiLevelType w:val="hybridMultilevel"/>
    <w:tmpl w:val="50AAE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31108"/>
    <w:multiLevelType w:val="hybridMultilevel"/>
    <w:tmpl w:val="7236F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F106C"/>
    <w:multiLevelType w:val="hybridMultilevel"/>
    <w:tmpl w:val="AB44E9F8"/>
    <w:lvl w:ilvl="0" w:tplc="CC489CD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211DD3"/>
    <w:multiLevelType w:val="hybridMultilevel"/>
    <w:tmpl w:val="D1C617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50698A"/>
    <w:multiLevelType w:val="hybridMultilevel"/>
    <w:tmpl w:val="1FF44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B56A2"/>
    <w:multiLevelType w:val="hybridMultilevel"/>
    <w:tmpl w:val="B67C6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71991"/>
    <w:multiLevelType w:val="hybridMultilevel"/>
    <w:tmpl w:val="08480A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C5329B"/>
    <w:multiLevelType w:val="hybridMultilevel"/>
    <w:tmpl w:val="262237E4"/>
    <w:lvl w:ilvl="0" w:tplc="76B8EF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4610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763C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2F07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3640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3AAF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2EE9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52DE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E548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070BD"/>
    <w:multiLevelType w:val="hybridMultilevel"/>
    <w:tmpl w:val="A4945C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22"/>
  </w:num>
  <w:num w:numId="5">
    <w:abstractNumId w:val="19"/>
  </w:num>
  <w:num w:numId="6">
    <w:abstractNumId w:val="7"/>
  </w:num>
  <w:num w:numId="7">
    <w:abstractNumId w:val="25"/>
  </w:num>
  <w:num w:numId="8">
    <w:abstractNumId w:val="21"/>
  </w:num>
  <w:num w:numId="9">
    <w:abstractNumId w:val="26"/>
  </w:num>
  <w:num w:numId="10">
    <w:abstractNumId w:val="13"/>
  </w:num>
  <w:num w:numId="11">
    <w:abstractNumId w:val="3"/>
  </w:num>
  <w:num w:numId="12">
    <w:abstractNumId w:val="23"/>
  </w:num>
  <w:num w:numId="13">
    <w:abstractNumId w:val="14"/>
  </w:num>
  <w:num w:numId="14">
    <w:abstractNumId w:val="4"/>
  </w:num>
  <w:num w:numId="15">
    <w:abstractNumId w:val="8"/>
  </w:num>
  <w:num w:numId="16">
    <w:abstractNumId w:val="17"/>
  </w:num>
  <w:num w:numId="17">
    <w:abstractNumId w:val="6"/>
  </w:num>
  <w:num w:numId="18">
    <w:abstractNumId w:val="10"/>
  </w:num>
  <w:num w:numId="19">
    <w:abstractNumId w:val="16"/>
  </w:num>
  <w:num w:numId="20">
    <w:abstractNumId w:val="20"/>
  </w:num>
  <w:num w:numId="21">
    <w:abstractNumId w:val="15"/>
  </w:num>
  <w:num w:numId="22">
    <w:abstractNumId w:val="29"/>
  </w:num>
  <w:num w:numId="23">
    <w:abstractNumId w:val="2"/>
  </w:num>
  <w:num w:numId="24">
    <w:abstractNumId w:val="11"/>
  </w:num>
  <w:num w:numId="25">
    <w:abstractNumId w:val="27"/>
  </w:num>
  <w:num w:numId="26">
    <w:abstractNumId w:val="18"/>
  </w:num>
  <w:num w:numId="27">
    <w:abstractNumId w:val="9"/>
  </w:num>
  <w:num w:numId="28">
    <w:abstractNumId w:val="24"/>
  </w:num>
  <w:num w:numId="29">
    <w:abstractNumId w:val="0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8F2"/>
    <w:rsid w:val="00055F93"/>
    <w:rsid w:val="0006330B"/>
    <w:rsid w:val="001517A7"/>
    <w:rsid w:val="00156FFA"/>
    <w:rsid w:val="001B139C"/>
    <w:rsid w:val="00270B48"/>
    <w:rsid w:val="002D6B28"/>
    <w:rsid w:val="00312E93"/>
    <w:rsid w:val="003A6E14"/>
    <w:rsid w:val="003D4A58"/>
    <w:rsid w:val="00472229"/>
    <w:rsid w:val="004B4FA4"/>
    <w:rsid w:val="004F634D"/>
    <w:rsid w:val="00516651"/>
    <w:rsid w:val="00537D79"/>
    <w:rsid w:val="0055310C"/>
    <w:rsid w:val="005535D0"/>
    <w:rsid w:val="00574A98"/>
    <w:rsid w:val="005978F2"/>
    <w:rsid w:val="005B0586"/>
    <w:rsid w:val="005D4564"/>
    <w:rsid w:val="005D7201"/>
    <w:rsid w:val="006416B7"/>
    <w:rsid w:val="0065660D"/>
    <w:rsid w:val="00746DC5"/>
    <w:rsid w:val="008276EB"/>
    <w:rsid w:val="008F6912"/>
    <w:rsid w:val="00910922"/>
    <w:rsid w:val="00986EB4"/>
    <w:rsid w:val="00993A6A"/>
    <w:rsid w:val="009E06D6"/>
    <w:rsid w:val="00A02A09"/>
    <w:rsid w:val="00A5047C"/>
    <w:rsid w:val="00AC7C70"/>
    <w:rsid w:val="00AD5CC8"/>
    <w:rsid w:val="00AF7CCB"/>
    <w:rsid w:val="00B8650B"/>
    <w:rsid w:val="00BB35DE"/>
    <w:rsid w:val="00CD32DD"/>
    <w:rsid w:val="00D55083"/>
    <w:rsid w:val="00D92921"/>
    <w:rsid w:val="00D95253"/>
    <w:rsid w:val="00E12488"/>
    <w:rsid w:val="00EF2E2E"/>
    <w:rsid w:val="00EF43F0"/>
    <w:rsid w:val="00F44807"/>
    <w:rsid w:val="00F57E90"/>
    <w:rsid w:val="00F93198"/>
    <w:rsid w:val="00FB12F1"/>
    <w:rsid w:val="00FC2965"/>
    <w:rsid w:val="00FD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80C99"/>
  <w15:docId w15:val="{8941D5E9-67BB-41C2-A5E1-EA008582D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7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978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12F1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B35DE"/>
    <w:pPr>
      <w:spacing w:after="0" w:line="240" w:lineRule="auto"/>
    </w:pPr>
    <w:rPr>
      <w:sz w:val="20"/>
      <w:szCs w:val="20"/>
    </w:rPr>
  </w:style>
  <w:style w:type="character" w:customStyle="1" w:styleId="a7">
    <w:name w:val="Текст виноски Знак"/>
    <w:basedOn w:val="a0"/>
    <w:link w:val="a6"/>
    <w:uiPriority w:val="99"/>
    <w:semiHidden/>
    <w:rsid w:val="00BB35D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B35DE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537D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537D79"/>
  </w:style>
  <w:style w:type="table" w:styleId="ab">
    <w:name w:val="Table Grid"/>
    <w:basedOn w:val="a1"/>
    <w:uiPriority w:val="59"/>
    <w:rsid w:val="00537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1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507">
          <w:marLeft w:val="274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6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268C8-B1C6-48F8-85B2-70ED75D4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5</Words>
  <Characters>120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астасія Яблонська</cp:lastModifiedBy>
  <cp:revision>2</cp:revision>
  <cp:lastPrinted>2022-01-13T12:21:00Z</cp:lastPrinted>
  <dcterms:created xsi:type="dcterms:W3CDTF">2022-01-17T08:03:00Z</dcterms:created>
  <dcterms:modified xsi:type="dcterms:W3CDTF">2022-01-17T08:03:00Z</dcterms:modified>
</cp:coreProperties>
</file>